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431A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431A81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55pt;height:151.85pt">
                        <v:imagedata r:id="rId7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431A8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431A81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2pt;height:131.5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431A81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31A81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9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431A81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31A81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31A81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431A81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31A81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31A81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431A81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31A81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31A81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735A-9FA0-4FB7-BD5D-A7713B3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Artem</cp:lastModifiedBy>
  <cp:revision>4</cp:revision>
  <cp:lastPrinted>2012-04-07T07:25:00Z</cp:lastPrinted>
  <dcterms:created xsi:type="dcterms:W3CDTF">2012-04-07T04:24:00Z</dcterms:created>
  <dcterms:modified xsi:type="dcterms:W3CDTF">2018-04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